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7F28" w14:textId="720A7BB5" w:rsidR="00B84451" w:rsidRPr="000D5DF5" w:rsidRDefault="00B84451" w:rsidP="00913C6D">
      <w:pPr>
        <w:pStyle w:val="Akapitzlist"/>
        <w:pBdr>
          <w:bottom w:val="single" w:sz="4" w:space="1" w:color="auto"/>
        </w:pBdr>
        <w:spacing w:line="276" w:lineRule="auto"/>
        <w:ind w:left="426" w:hanging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D5DF5">
        <w:rPr>
          <w:rFonts w:ascii="Times New Roman" w:eastAsia="MS Mincho" w:hAnsi="Times New Roman" w:cs="Times New Roman"/>
          <w:b/>
          <w:sz w:val="24"/>
          <w:szCs w:val="24"/>
        </w:rPr>
        <w:t xml:space="preserve">Załącznik nr </w:t>
      </w:r>
      <w:r w:rsidR="00865B46" w:rsidRPr="000D5DF5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251237" w:rsidRPr="000D5DF5">
        <w:rPr>
          <w:rFonts w:ascii="Times New Roman" w:eastAsia="MS Mincho" w:hAnsi="Times New Roman" w:cs="Times New Roman"/>
          <w:b/>
          <w:sz w:val="24"/>
          <w:szCs w:val="24"/>
        </w:rPr>
        <w:t xml:space="preserve"> do Ogłoszenia–</w:t>
      </w:r>
      <w:r w:rsidRPr="000D5DF5">
        <w:rPr>
          <w:rFonts w:ascii="Times New Roman" w:eastAsia="MS Mincho" w:hAnsi="Times New Roman" w:cs="Times New Roman"/>
          <w:b/>
          <w:sz w:val="24"/>
          <w:szCs w:val="24"/>
        </w:rPr>
        <w:t xml:space="preserve"> Formularz ofertowy </w:t>
      </w:r>
    </w:p>
    <w:p w14:paraId="40991333" w14:textId="77777777" w:rsidR="00B84451" w:rsidRPr="000D5DF5" w:rsidRDefault="00B84451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B825422" w14:textId="47335C6E" w:rsidR="00B84451" w:rsidRPr="000D5DF5" w:rsidRDefault="00B21CC0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5DF5">
        <w:rPr>
          <w:rFonts w:ascii="Times New Roman" w:eastAsia="MS Mincho" w:hAnsi="Times New Roman" w:cs="Times New Roman"/>
          <w:sz w:val="24"/>
          <w:szCs w:val="24"/>
        </w:rPr>
        <w:t>WIM.DEA.3220.</w:t>
      </w:r>
      <w:r w:rsidR="005160FA" w:rsidRPr="000D5DF5">
        <w:rPr>
          <w:rFonts w:ascii="Times New Roman" w:eastAsia="MS Mincho" w:hAnsi="Times New Roman" w:cs="Times New Roman"/>
          <w:sz w:val="24"/>
          <w:szCs w:val="24"/>
        </w:rPr>
        <w:t>8</w:t>
      </w:r>
      <w:r w:rsidRPr="000D5DF5">
        <w:rPr>
          <w:rFonts w:ascii="Times New Roman" w:eastAsia="MS Mincho" w:hAnsi="Times New Roman" w:cs="Times New Roman"/>
          <w:sz w:val="24"/>
          <w:szCs w:val="24"/>
        </w:rPr>
        <w:t>.202</w:t>
      </w:r>
      <w:r w:rsidR="005160FA" w:rsidRPr="000D5DF5">
        <w:rPr>
          <w:rFonts w:ascii="Times New Roman" w:eastAsia="MS Mincho" w:hAnsi="Times New Roman" w:cs="Times New Roman"/>
          <w:sz w:val="24"/>
          <w:szCs w:val="24"/>
        </w:rPr>
        <w:t>6</w:t>
      </w:r>
    </w:p>
    <w:p w14:paraId="3C0594D8" w14:textId="5C3EAB93" w:rsidR="00B21CC0" w:rsidRPr="000D5DF5" w:rsidRDefault="00B21CC0" w:rsidP="00913C6D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18"/>
          <w:szCs w:val="18"/>
        </w:rPr>
      </w:pPr>
    </w:p>
    <w:p w14:paraId="6AD0E15F" w14:textId="732E4334" w:rsidR="00D77BB3" w:rsidRPr="000D5DF5" w:rsidRDefault="00B45D0F" w:rsidP="00D77BB3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0D5DF5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FORMULARZ OFERTOWY</w:t>
      </w:r>
      <w:r w:rsidRPr="000D5D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br/>
      </w:r>
      <w:r w:rsidR="00D77BB3" w:rsidRPr="000D5D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KONKURS OFERT NA Sprzedaż samochodów osobowych </w:t>
      </w:r>
      <w:r w:rsidR="00D77BB3" w:rsidRPr="000D5D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br/>
        <w:t>marki Ford Mondeo oraz Suzuki Samurai</w:t>
      </w:r>
    </w:p>
    <w:p w14:paraId="72D06391" w14:textId="77777777" w:rsidR="00B84451" w:rsidRPr="000D5DF5" w:rsidRDefault="00B84451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B45D0F" w:rsidRPr="000D5DF5" w14:paraId="54C0DA92" w14:textId="77777777" w:rsidTr="0034402A">
        <w:trPr>
          <w:trHeight w:val="397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B91D5B8" w14:textId="0D44E243" w:rsidR="00B45D0F" w:rsidRPr="000D5DF5" w:rsidRDefault="00B45D0F" w:rsidP="00913C6D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  <w:b/>
              </w:rPr>
            </w:pPr>
            <w:r w:rsidRPr="000D5DF5">
              <w:rPr>
                <w:rFonts w:ascii="Times New Roman" w:eastAsia="MS Mincho" w:hAnsi="Times New Roman" w:cs="Times New Roman"/>
                <w:b/>
              </w:rPr>
              <w:t>Ofertę zakupu składa:</w:t>
            </w:r>
          </w:p>
        </w:tc>
      </w:tr>
      <w:tr w:rsidR="00B45D0F" w:rsidRPr="000D5DF5" w14:paraId="5869E4D2" w14:textId="77777777" w:rsidTr="0034402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0FADF9" w14:textId="149D1EE4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Nazwa Oferenta:</w:t>
            </w:r>
          </w:p>
        </w:tc>
        <w:tc>
          <w:tcPr>
            <w:tcW w:w="7087" w:type="dxa"/>
            <w:vAlign w:val="center"/>
          </w:tcPr>
          <w:p w14:paraId="5E4000C1" w14:textId="66D7DFA8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0D5DF5" w14:paraId="57597F3D" w14:textId="77777777" w:rsidTr="0034402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17C3E07" w14:textId="37F57B66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Adres:</w:t>
            </w:r>
          </w:p>
        </w:tc>
        <w:tc>
          <w:tcPr>
            <w:tcW w:w="7087" w:type="dxa"/>
            <w:vAlign w:val="center"/>
          </w:tcPr>
          <w:p w14:paraId="20B192CD" w14:textId="21B7EB80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0D5DF5" w14:paraId="5D7F035E" w14:textId="77777777" w:rsidTr="0034402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732CEA" w14:textId="0013DD05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Telefon:</w:t>
            </w:r>
          </w:p>
        </w:tc>
        <w:tc>
          <w:tcPr>
            <w:tcW w:w="7087" w:type="dxa"/>
            <w:vAlign w:val="center"/>
          </w:tcPr>
          <w:p w14:paraId="249AB0D8" w14:textId="47F400EB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0D5DF5" w14:paraId="55717144" w14:textId="77777777" w:rsidTr="0034402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B11020" w14:textId="2E92BAC2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Email:</w:t>
            </w:r>
          </w:p>
        </w:tc>
        <w:tc>
          <w:tcPr>
            <w:tcW w:w="7087" w:type="dxa"/>
            <w:vAlign w:val="center"/>
          </w:tcPr>
          <w:p w14:paraId="73FD3F47" w14:textId="40435AB0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0D5DF5" w14:paraId="03ED451B" w14:textId="77777777" w:rsidTr="0034402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3A4E32" w14:textId="796A164E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NIP:</w:t>
            </w:r>
          </w:p>
        </w:tc>
        <w:tc>
          <w:tcPr>
            <w:tcW w:w="7087" w:type="dxa"/>
            <w:vAlign w:val="center"/>
          </w:tcPr>
          <w:p w14:paraId="485BC6FA" w14:textId="1D231AC3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0D5DF5" w14:paraId="7DCFF942" w14:textId="77777777" w:rsidTr="0034402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9595AC" w14:textId="770E85D6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REGON:</w:t>
            </w:r>
          </w:p>
        </w:tc>
        <w:tc>
          <w:tcPr>
            <w:tcW w:w="7087" w:type="dxa"/>
            <w:vAlign w:val="center"/>
          </w:tcPr>
          <w:p w14:paraId="079BC48D" w14:textId="77777777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</w:tbl>
    <w:p w14:paraId="75D22E6C" w14:textId="77777777" w:rsidR="00B84451" w:rsidRPr="000D5DF5" w:rsidRDefault="00B84451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36"/>
          <w:szCs w:val="36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34402A" w:rsidRPr="000D5DF5" w14:paraId="6230FC29" w14:textId="77777777" w:rsidTr="0034402A">
        <w:trPr>
          <w:trHeight w:val="454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11407BD5" w14:textId="77777777" w:rsidR="0034402A" w:rsidRPr="000D5DF5" w:rsidRDefault="0034402A" w:rsidP="0034402A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0D5DF5">
              <w:rPr>
                <w:rFonts w:ascii="Times New Roman" w:eastAsia="MS Mincho" w:hAnsi="Times New Roman" w:cs="Times New Roman"/>
                <w:b/>
                <w:bCs/>
              </w:rPr>
              <w:t xml:space="preserve">Oferta zakupu samochodu osobowego marki </w:t>
            </w:r>
          </w:p>
          <w:p w14:paraId="1EC76316" w14:textId="1D451CEC" w:rsidR="0034402A" w:rsidRPr="000D5DF5" w:rsidRDefault="0034402A" w:rsidP="0034402A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0D5DF5">
              <w:rPr>
                <w:rFonts w:ascii="Times New Roman" w:eastAsia="MS Mincho" w:hAnsi="Times New Roman" w:cs="Times New Roman"/>
                <w:b/>
                <w:bCs/>
                <w:u w:val="single"/>
              </w:rPr>
              <w:t>FORD MONDEO</w:t>
            </w:r>
            <w:r w:rsidRPr="000D5DF5"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r w:rsidRPr="000D5DF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nr rejestracyjny NSZ LW67</w:t>
            </w:r>
          </w:p>
        </w:tc>
      </w:tr>
      <w:tr w:rsidR="0034402A" w:rsidRPr="000D5DF5" w14:paraId="4037BEB6" w14:textId="77777777" w:rsidTr="0034402A">
        <w:trPr>
          <w:trHeight w:val="45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0C46A171" w14:textId="3DDEB6A7" w:rsidR="0034402A" w:rsidRPr="000D5DF5" w:rsidRDefault="0034402A" w:rsidP="0034402A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Cena netto:</w:t>
            </w:r>
          </w:p>
        </w:tc>
        <w:tc>
          <w:tcPr>
            <w:tcW w:w="5953" w:type="dxa"/>
          </w:tcPr>
          <w:p w14:paraId="413F9B5B" w14:textId="77777777" w:rsidR="0034402A" w:rsidRPr="000D5DF5" w:rsidRDefault="0034402A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34402A" w:rsidRPr="000D5DF5" w14:paraId="51B68ED7" w14:textId="77777777" w:rsidTr="0034402A">
        <w:trPr>
          <w:trHeight w:val="45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4D48494" w14:textId="77777777" w:rsidR="0034402A" w:rsidRPr="000D5DF5" w:rsidRDefault="0034402A" w:rsidP="0034402A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14:paraId="67EEDD8E" w14:textId="0EDEEDB5" w:rsidR="0034402A" w:rsidRPr="000D5DF5" w:rsidRDefault="0034402A" w:rsidP="0034402A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  <w:i/>
                <w:iCs/>
              </w:rPr>
            </w:pPr>
            <w:r w:rsidRPr="000D5DF5">
              <w:rPr>
                <w:rFonts w:ascii="Times New Roman" w:eastAsia="MS Mincho" w:hAnsi="Times New Roman" w:cs="Times New Roman"/>
                <w:i/>
                <w:iCs/>
                <w:sz w:val="22"/>
                <w:szCs w:val="22"/>
              </w:rPr>
              <w:t>słownie:</w:t>
            </w:r>
          </w:p>
        </w:tc>
      </w:tr>
      <w:tr w:rsidR="0034402A" w:rsidRPr="000D5DF5" w14:paraId="19B59797" w14:textId="77777777" w:rsidTr="0034402A">
        <w:trPr>
          <w:trHeight w:val="45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082D7BD3" w14:textId="77777777" w:rsidR="0034402A" w:rsidRPr="000D5DF5" w:rsidRDefault="0034402A" w:rsidP="0034402A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 xml:space="preserve">Cena brutto </w:t>
            </w:r>
          </w:p>
          <w:p w14:paraId="127BB301" w14:textId="43CC1AD0" w:rsidR="0034402A" w:rsidRPr="000D5DF5" w:rsidRDefault="0034402A" w:rsidP="0034402A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  <w:sz w:val="22"/>
                <w:szCs w:val="22"/>
              </w:rPr>
              <w:t>(</w:t>
            </w:r>
            <w:r w:rsidRPr="000D5DF5">
              <w:rPr>
                <w:rFonts w:ascii="Times New Roman" w:eastAsia="MS Mincho" w:hAnsi="Times New Roman" w:cs="Times New Roman"/>
                <w:sz w:val="20"/>
                <w:szCs w:val="20"/>
              </w:rPr>
              <w:t>wraz z podatkiem VAT w wysokości 23%)</w:t>
            </w:r>
          </w:p>
        </w:tc>
        <w:tc>
          <w:tcPr>
            <w:tcW w:w="5953" w:type="dxa"/>
          </w:tcPr>
          <w:p w14:paraId="3DEF2044" w14:textId="77777777" w:rsidR="0034402A" w:rsidRPr="000D5DF5" w:rsidRDefault="0034402A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34402A" w:rsidRPr="000D5DF5" w14:paraId="79D9F51B" w14:textId="77777777" w:rsidTr="0034402A">
        <w:trPr>
          <w:trHeight w:val="454"/>
        </w:trPr>
        <w:tc>
          <w:tcPr>
            <w:tcW w:w="3119" w:type="dxa"/>
            <w:vMerge/>
            <w:shd w:val="clear" w:color="auto" w:fill="F2F2F2" w:themeFill="background1" w:themeFillShade="F2"/>
          </w:tcPr>
          <w:p w14:paraId="0D150F38" w14:textId="77777777" w:rsidR="0034402A" w:rsidRPr="000D5DF5" w:rsidRDefault="0034402A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14:paraId="18CC8A15" w14:textId="1ED53D6B" w:rsidR="0034402A" w:rsidRPr="000D5DF5" w:rsidRDefault="0034402A" w:rsidP="0034402A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  <w:i/>
                <w:iCs/>
              </w:rPr>
            </w:pPr>
            <w:r w:rsidRPr="000D5DF5">
              <w:rPr>
                <w:rFonts w:ascii="Times New Roman" w:eastAsia="MS Mincho" w:hAnsi="Times New Roman" w:cs="Times New Roman"/>
                <w:i/>
                <w:iCs/>
                <w:sz w:val="22"/>
                <w:szCs w:val="22"/>
              </w:rPr>
              <w:t>słownie:</w:t>
            </w:r>
          </w:p>
        </w:tc>
      </w:tr>
    </w:tbl>
    <w:p w14:paraId="52ACF0FB" w14:textId="77777777" w:rsidR="00D77BB3" w:rsidRPr="000D5DF5" w:rsidRDefault="00D77BB3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36"/>
          <w:szCs w:val="36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34402A" w:rsidRPr="000D5DF5" w14:paraId="7E8D2ECF" w14:textId="77777777" w:rsidTr="00FB55C2">
        <w:trPr>
          <w:trHeight w:val="454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E6300AF" w14:textId="77777777" w:rsidR="0034402A" w:rsidRPr="000D5DF5" w:rsidRDefault="0034402A" w:rsidP="00FB55C2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0D5DF5">
              <w:rPr>
                <w:rFonts w:ascii="Times New Roman" w:eastAsia="MS Mincho" w:hAnsi="Times New Roman" w:cs="Times New Roman"/>
                <w:b/>
                <w:bCs/>
              </w:rPr>
              <w:t xml:space="preserve">Oferta zakupu samochodu osobowego marki </w:t>
            </w:r>
          </w:p>
          <w:p w14:paraId="1753A27C" w14:textId="7C30FCE6" w:rsidR="0034402A" w:rsidRPr="000D5DF5" w:rsidRDefault="0034402A" w:rsidP="00FB55C2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0D5DF5">
              <w:rPr>
                <w:rFonts w:ascii="Times New Roman" w:eastAsia="MS Mincho" w:hAnsi="Times New Roman" w:cs="Times New Roman"/>
                <w:b/>
                <w:bCs/>
                <w:u w:val="single"/>
              </w:rPr>
              <w:t>SUZUKI SAMURAI</w:t>
            </w:r>
            <w:r w:rsidRPr="000D5DF5"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r w:rsidRPr="000D5DF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nr rejestracyjny NSZ 24YC</w:t>
            </w:r>
          </w:p>
        </w:tc>
      </w:tr>
      <w:tr w:rsidR="0034402A" w:rsidRPr="000D5DF5" w14:paraId="6B42B936" w14:textId="77777777" w:rsidTr="0034402A">
        <w:trPr>
          <w:trHeight w:val="45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0949AB25" w14:textId="77777777" w:rsidR="0034402A" w:rsidRPr="000D5DF5" w:rsidRDefault="0034402A" w:rsidP="00FB55C2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Cena netto:</w:t>
            </w:r>
          </w:p>
        </w:tc>
        <w:tc>
          <w:tcPr>
            <w:tcW w:w="5953" w:type="dxa"/>
          </w:tcPr>
          <w:p w14:paraId="6A376C4D" w14:textId="77777777" w:rsidR="0034402A" w:rsidRPr="000D5DF5" w:rsidRDefault="0034402A" w:rsidP="00FB55C2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34402A" w:rsidRPr="000D5DF5" w14:paraId="51D5EF58" w14:textId="77777777" w:rsidTr="0034402A">
        <w:trPr>
          <w:trHeight w:val="45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79C83464" w14:textId="77777777" w:rsidR="0034402A" w:rsidRPr="000D5DF5" w:rsidRDefault="0034402A" w:rsidP="00FB55C2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14:paraId="108ED033" w14:textId="77777777" w:rsidR="0034402A" w:rsidRPr="000D5DF5" w:rsidRDefault="0034402A" w:rsidP="00FB55C2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  <w:i/>
                <w:iCs/>
              </w:rPr>
            </w:pPr>
            <w:r w:rsidRPr="000D5DF5">
              <w:rPr>
                <w:rFonts w:ascii="Times New Roman" w:eastAsia="MS Mincho" w:hAnsi="Times New Roman" w:cs="Times New Roman"/>
                <w:i/>
                <w:iCs/>
                <w:sz w:val="22"/>
                <w:szCs w:val="22"/>
              </w:rPr>
              <w:t>słownie:</w:t>
            </w:r>
          </w:p>
        </w:tc>
      </w:tr>
      <w:tr w:rsidR="0034402A" w:rsidRPr="000D5DF5" w14:paraId="228190AE" w14:textId="77777777" w:rsidTr="0034402A">
        <w:trPr>
          <w:trHeight w:val="45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174BF35D" w14:textId="77777777" w:rsidR="0034402A" w:rsidRPr="000D5DF5" w:rsidRDefault="0034402A" w:rsidP="00FB55C2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 xml:space="preserve">Cena brutto </w:t>
            </w:r>
          </w:p>
          <w:p w14:paraId="57C3FBF1" w14:textId="77777777" w:rsidR="0034402A" w:rsidRPr="000D5DF5" w:rsidRDefault="0034402A" w:rsidP="00FB55C2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  <w:sz w:val="22"/>
                <w:szCs w:val="22"/>
              </w:rPr>
              <w:t>(</w:t>
            </w:r>
            <w:r w:rsidRPr="000D5DF5">
              <w:rPr>
                <w:rFonts w:ascii="Times New Roman" w:eastAsia="MS Mincho" w:hAnsi="Times New Roman" w:cs="Times New Roman"/>
                <w:sz w:val="20"/>
                <w:szCs w:val="20"/>
              </w:rPr>
              <w:t>wraz z podatkiem VAT w wysokości 23%)</w:t>
            </w:r>
          </w:p>
        </w:tc>
        <w:tc>
          <w:tcPr>
            <w:tcW w:w="5953" w:type="dxa"/>
          </w:tcPr>
          <w:p w14:paraId="14A53F7E" w14:textId="77777777" w:rsidR="0034402A" w:rsidRPr="000D5DF5" w:rsidRDefault="0034402A" w:rsidP="00FB55C2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34402A" w:rsidRPr="000D5DF5" w14:paraId="7894B6F3" w14:textId="77777777" w:rsidTr="0034402A">
        <w:trPr>
          <w:trHeight w:val="454"/>
        </w:trPr>
        <w:tc>
          <w:tcPr>
            <w:tcW w:w="3119" w:type="dxa"/>
            <w:vMerge/>
            <w:shd w:val="clear" w:color="auto" w:fill="F2F2F2" w:themeFill="background1" w:themeFillShade="F2"/>
          </w:tcPr>
          <w:p w14:paraId="5F9816C3" w14:textId="77777777" w:rsidR="0034402A" w:rsidRPr="000D5DF5" w:rsidRDefault="0034402A" w:rsidP="00FB55C2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14:paraId="68AE0F7A" w14:textId="77777777" w:rsidR="0034402A" w:rsidRPr="000D5DF5" w:rsidRDefault="0034402A" w:rsidP="00FB55C2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  <w:i/>
                <w:iCs/>
              </w:rPr>
            </w:pPr>
            <w:r w:rsidRPr="000D5DF5">
              <w:rPr>
                <w:rFonts w:ascii="Times New Roman" w:eastAsia="MS Mincho" w:hAnsi="Times New Roman" w:cs="Times New Roman"/>
                <w:i/>
                <w:iCs/>
                <w:sz w:val="22"/>
                <w:szCs w:val="22"/>
              </w:rPr>
              <w:t>słownie:</w:t>
            </w:r>
          </w:p>
        </w:tc>
      </w:tr>
    </w:tbl>
    <w:p w14:paraId="02CBBFB5" w14:textId="77777777" w:rsidR="0034402A" w:rsidRPr="000D5DF5" w:rsidRDefault="0034402A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DAF7647" w14:textId="77777777" w:rsidR="0034402A" w:rsidRPr="000D5DF5" w:rsidRDefault="00913C6D" w:rsidP="00452DDA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>Oświadczam</w:t>
      </w:r>
      <w:r w:rsidR="0034402A" w:rsidRPr="000D5DF5">
        <w:rPr>
          <w:rFonts w:ascii="Times New Roman" w:hAnsi="Times New Roman" w:cs="Times New Roman"/>
          <w:sz w:val="24"/>
          <w:szCs w:val="24"/>
        </w:rPr>
        <w:t>y</w:t>
      </w:r>
      <w:r w:rsidRPr="000D5DF5">
        <w:rPr>
          <w:rFonts w:ascii="Times New Roman" w:hAnsi="Times New Roman" w:cs="Times New Roman"/>
          <w:sz w:val="24"/>
          <w:szCs w:val="24"/>
        </w:rPr>
        <w:t>, że</w:t>
      </w:r>
      <w:r w:rsidR="0034402A" w:rsidRPr="000D5DF5">
        <w:rPr>
          <w:rFonts w:ascii="Times New Roman" w:hAnsi="Times New Roman" w:cs="Times New Roman"/>
          <w:sz w:val="24"/>
          <w:szCs w:val="24"/>
        </w:rPr>
        <w:t>:</w:t>
      </w:r>
    </w:p>
    <w:p w14:paraId="5D9F2439" w14:textId="2F93C939" w:rsidR="00913C6D" w:rsidRPr="000D5DF5" w:rsidRDefault="0034402A" w:rsidP="003440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 xml:space="preserve">zapoznaliśmy się </w:t>
      </w:r>
      <w:r w:rsidR="00913C6D" w:rsidRPr="000D5DF5">
        <w:rPr>
          <w:rFonts w:ascii="Times New Roman" w:hAnsi="Times New Roman" w:cs="Times New Roman"/>
          <w:sz w:val="24"/>
          <w:szCs w:val="24"/>
        </w:rPr>
        <w:t>z warunkami konkursu i przyjmuj</w:t>
      </w:r>
      <w:r w:rsidRPr="000D5DF5">
        <w:rPr>
          <w:rFonts w:ascii="Times New Roman" w:hAnsi="Times New Roman" w:cs="Times New Roman"/>
          <w:sz w:val="24"/>
          <w:szCs w:val="24"/>
        </w:rPr>
        <w:t>emy</w:t>
      </w:r>
      <w:r w:rsidR="00913C6D" w:rsidRPr="000D5DF5">
        <w:rPr>
          <w:rFonts w:ascii="Times New Roman" w:hAnsi="Times New Roman" w:cs="Times New Roman"/>
          <w:sz w:val="24"/>
          <w:szCs w:val="24"/>
        </w:rPr>
        <w:t xml:space="preserve"> je bez zastrzeżeń</w:t>
      </w:r>
      <w:r w:rsidRPr="000D5DF5">
        <w:rPr>
          <w:rFonts w:ascii="Times New Roman" w:hAnsi="Times New Roman" w:cs="Times New Roman"/>
          <w:sz w:val="24"/>
          <w:szCs w:val="24"/>
        </w:rPr>
        <w:t>;</w:t>
      </w:r>
    </w:p>
    <w:p w14:paraId="0CEAA900" w14:textId="1FF163D0" w:rsidR="0034402A" w:rsidRPr="000D5DF5" w:rsidRDefault="0034402A" w:rsidP="003440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 xml:space="preserve">stan techniczny oraz przebieg samochodu jest nam znany i nie wnosimy uwag do </w:t>
      </w:r>
      <w:r w:rsidR="00555512" w:rsidRPr="000D5DF5">
        <w:rPr>
          <w:rFonts w:ascii="Times New Roman" w:hAnsi="Times New Roman" w:cs="Times New Roman"/>
          <w:sz w:val="24"/>
          <w:szCs w:val="24"/>
        </w:rPr>
        <w:t>stanu technicznego;</w:t>
      </w:r>
    </w:p>
    <w:p w14:paraId="26CCB740" w14:textId="5D1F47F8" w:rsidR="00555512" w:rsidRPr="000D5DF5" w:rsidRDefault="00555512" w:rsidP="003440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 xml:space="preserve">uważamy się za związanych ofertą przez okres </w:t>
      </w:r>
      <w:r w:rsidR="00F25CE8">
        <w:rPr>
          <w:rFonts w:ascii="Times New Roman" w:hAnsi="Times New Roman" w:cs="Times New Roman"/>
          <w:sz w:val="24"/>
          <w:szCs w:val="24"/>
        </w:rPr>
        <w:t>30</w:t>
      </w:r>
      <w:r w:rsidRPr="000D5DF5">
        <w:rPr>
          <w:rFonts w:ascii="Times New Roman" w:hAnsi="Times New Roman" w:cs="Times New Roman"/>
          <w:sz w:val="24"/>
          <w:szCs w:val="24"/>
        </w:rPr>
        <w:t xml:space="preserve"> dni licząc od dnia upływu terminu składania ofert;</w:t>
      </w:r>
    </w:p>
    <w:p w14:paraId="01463245" w14:textId="5BB80EAA" w:rsidR="00555512" w:rsidRPr="000D5DF5" w:rsidRDefault="00555512" w:rsidP="003440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lastRenderedPageBreak/>
        <w:t>akceptujemy warunki płatności określone przez Sprzedającego;</w:t>
      </w:r>
    </w:p>
    <w:p w14:paraId="01F2B079" w14:textId="73DDA1EB" w:rsidR="00555512" w:rsidRPr="000D5DF5" w:rsidRDefault="00555512" w:rsidP="003440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>w razie wybrania naszej oferty zobowiązujemy się do:</w:t>
      </w:r>
    </w:p>
    <w:p w14:paraId="3EA66510" w14:textId="71D21162" w:rsidR="00555512" w:rsidRPr="000D5DF5" w:rsidRDefault="00555512" w:rsidP="0055551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>podpisania umowy na warunkach zawartych we wzorze umowy do Ogłoszenia nr WIM.DEA.3220.8.2026, w terminie określonym przez Sprzedającego oraz w jego siedzibie;</w:t>
      </w:r>
    </w:p>
    <w:p w14:paraId="604193E2" w14:textId="1175DCAB" w:rsidR="00555512" w:rsidRPr="000D5DF5" w:rsidRDefault="00555512" w:rsidP="0055551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>zapłaty całkowitej ceny określonej w niniejszej ofercie sposób i w terminie określonym we wzorze umowy do Ogłoszenia nr WIM.DEA.3220.8.2026.</w:t>
      </w:r>
    </w:p>
    <w:p w14:paraId="081AC272" w14:textId="25794E81" w:rsidR="00555512" w:rsidRPr="000D5DF5" w:rsidRDefault="00555512" w:rsidP="0055551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 xml:space="preserve">samodzielnego odbioru na własny koszt </w:t>
      </w:r>
      <w:r w:rsidR="003A4658" w:rsidRPr="000D5DF5">
        <w:rPr>
          <w:rFonts w:ascii="Times New Roman" w:hAnsi="Times New Roman" w:cs="Times New Roman"/>
          <w:sz w:val="24"/>
          <w:szCs w:val="24"/>
        </w:rPr>
        <w:t xml:space="preserve">z siedziby Sprzedającego auta/aut, w terminie określonym </w:t>
      </w:r>
      <w:r w:rsidR="000D5DF5" w:rsidRPr="000D5DF5">
        <w:rPr>
          <w:rFonts w:ascii="Times New Roman" w:hAnsi="Times New Roman" w:cs="Times New Roman"/>
          <w:sz w:val="24"/>
          <w:szCs w:val="24"/>
        </w:rPr>
        <w:t>w umowie.</w:t>
      </w:r>
    </w:p>
    <w:p w14:paraId="3A22EE88" w14:textId="77777777" w:rsidR="00F53E6D" w:rsidRPr="000D5DF5" w:rsidRDefault="00F53E6D" w:rsidP="00913C6D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52799E7" w14:textId="77777777" w:rsidR="00F53E6D" w:rsidRPr="000D5DF5" w:rsidRDefault="00F53E6D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56A0C0B" w14:textId="76C899B6" w:rsidR="00B84451" w:rsidRPr="000D5DF5" w:rsidRDefault="00B21CC0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5DF5">
        <w:rPr>
          <w:rFonts w:ascii="Times New Roman" w:eastAsia="MS Mincho" w:hAnsi="Times New Roman" w:cs="Times New Roman"/>
          <w:b/>
          <w:bCs/>
          <w:sz w:val="24"/>
          <w:szCs w:val="24"/>
        </w:rPr>
        <w:t>Data sporządzenia oferty:</w:t>
      </w:r>
      <w:r w:rsidRPr="000D5DF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13C6D" w:rsidRPr="000D5DF5">
        <w:rPr>
          <w:rFonts w:ascii="Times New Roman" w:eastAsia="MS Mincho" w:hAnsi="Times New Roman" w:cs="Times New Roman"/>
          <w:sz w:val="24"/>
          <w:szCs w:val="24"/>
        </w:rPr>
        <w:t>……………………………</w:t>
      </w:r>
      <w:r w:rsidR="00B84451" w:rsidRPr="000D5DF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31"/>
      </w:tblGrid>
      <w:tr w:rsidR="00F53E6D" w:rsidRPr="000D5DF5" w14:paraId="5EEA867A" w14:textId="77777777" w:rsidTr="00121ED1">
        <w:tc>
          <w:tcPr>
            <w:tcW w:w="8931" w:type="dxa"/>
          </w:tcPr>
          <w:p w14:paraId="66CDD293" w14:textId="77777777" w:rsidR="00F53E6D" w:rsidRPr="000D5DF5" w:rsidRDefault="00F53E6D" w:rsidP="00913C6D">
            <w:pPr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3C54" w14:textId="77777777" w:rsidR="00F53E6D" w:rsidRPr="000D5DF5" w:rsidRDefault="00F53E6D" w:rsidP="00913C6D">
            <w:pPr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B37D4" w14:textId="77777777" w:rsidR="00913C6D" w:rsidRPr="000D5DF5" w:rsidRDefault="00913C6D" w:rsidP="00913C6D">
            <w:pPr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1DB7" w14:textId="77777777" w:rsidR="00F53E6D" w:rsidRPr="000D5DF5" w:rsidRDefault="00F53E6D" w:rsidP="00913C6D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95A0" w14:textId="7BEA9885" w:rsidR="00F53E6D" w:rsidRPr="000D5DF5" w:rsidRDefault="00F53E6D" w:rsidP="00913C6D">
            <w:pPr>
              <w:spacing w:after="40" w:line="276" w:lineRule="auto"/>
              <w:ind w:left="4011" w:right="-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DF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</w:p>
          <w:p w14:paraId="196BFD8B" w14:textId="0560ECBE" w:rsidR="00F53E6D" w:rsidRPr="000D5DF5" w:rsidRDefault="00F53E6D" w:rsidP="00913C6D">
            <w:pPr>
              <w:spacing w:after="40" w:line="276" w:lineRule="auto"/>
              <w:ind w:left="401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F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13C6D" w:rsidRPr="000D5DF5">
              <w:rPr>
                <w:rFonts w:ascii="Times New Roman" w:hAnsi="Times New Roman" w:cs="Times New Roman"/>
                <w:i/>
                <w:sz w:val="24"/>
                <w:szCs w:val="24"/>
              </w:rPr>
              <w:t>podpis Oferenta</w:t>
            </w:r>
            <w:r w:rsidRPr="000D5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</w:tr>
    </w:tbl>
    <w:p w14:paraId="4355007D" w14:textId="4FEC31BE" w:rsidR="0047686B" w:rsidRDefault="0047686B" w:rsidP="00913C6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3D166C" w14:textId="636D629B" w:rsidR="0047686B" w:rsidRDefault="0047686B">
      <w:pPr>
        <w:rPr>
          <w:rFonts w:ascii="Times New Roman" w:hAnsi="Times New Roman" w:cs="Times New Roman"/>
          <w:sz w:val="24"/>
          <w:szCs w:val="24"/>
        </w:rPr>
      </w:pPr>
    </w:p>
    <w:sectPr w:rsidR="0047686B" w:rsidSect="006D6C2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417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123B1" w14:textId="77777777" w:rsidR="00FE1E30" w:rsidRDefault="00FE1E30" w:rsidP="00CA158B">
      <w:pPr>
        <w:spacing w:after="0" w:line="240" w:lineRule="auto"/>
      </w:pPr>
      <w:r>
        <w:separator/>
      </w:r>
    </w:p>
  </w:endnote>
  <w:endnote w:type="continuationSeparator" w:id="0">
    <w:p w14:paraId="5334823B" w14:textId="77777777" w:rsidR="00FE1E30" w:rsidRDefault="00FE1E30" w:rsidP="00CA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479673"/>
      <w:docPartObj>
        <w:docPartGallery w:val="Page Numbers (Bottom of Page)"/>
        <w:docPartUnique/>
      </w:docPartObj>
    </w:sdtPr>
    <w:sdtEndPr/>
    <w:sdtContent>
      <w:p w14:paraId="4116BDE9" w14:textId="278D4A3A" w:rsidR="007D5213" w:rsidRDefault="007D5213">
        <w:pPr>
          <w:pStyle w:val="Stopka"/>
        </w:pPr>
        <w:r w:rsidRPr="00F66E50">
          <w:rPr>
            <w:rFonts w:ascii="Segoe UI" w:hAnsi="Segoe UI" w:cs="Segoe UI"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230B18" wp14:editId="61658819">
                  <wp:simplePos x="0" y="0"/>
                  <wp:positionH relativeFrom="margin">
                    <wp:posOffset>368935</wp:posOffset>
                  </wp:positionH>
                  <wp:positionV relativeFrom="paragraph">
                    <wp:posOffset>-1270</wp:posOffset>
                  </wp:positionV>
                  <wp:extent cx="5387340" cy="854075"/>
                  <wp:effectExtent l="0" t="0" r="3810" b="3175"/>
                  <wp:wrapNone/>
                  <wp:docPr id="1" name="Group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7340" cy="854075"/>
                            <a:chOff x="3033" y="15007"/>
                            <a:chExt cx="8484" cy="1345"/>
                          </a:xfrm>
                        </wpg:grpSpPr>
                        <wps:wsp>
                          <wps:cNvPr id="2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3" y="15081"/>
                              <a:ext cx="3444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DB12B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2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ARMIA I MAZURY Sp. z o.o.</w:t>
                                </w:r>
                              </w:p>
                              <w:p w14:paraId="72694D31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zymany 150</w:t>
                                </w:r>
                              </w:p>
                              <w:p w14:paraId="4CC34DC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12-100 Szczytno</w:t>
                                </w:r>
                              </w:p>
                              <w:p w14:paraId="7B8BCA9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tel./fax: +48 89 544 34 00</w:t>
                                </w:r>
                              </w:p>
                              <w:p w14:paraId="3CE81A5C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ww.mazuryairport.pl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4" y="15128"/>
                              <a:ext cx="3443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026A6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Rejestru Sądowego</w:t>
                                </w:r>
                              </w:p>
                              <w:p w14:paraId="60B845BC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KRS 0000399439</w:t>
                                </w:r>
                              </w:p>
                              <w:p w14:paraId="18581B2F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ąd Rejonowy w Olsztynie,</w:t>
                                </w:r>
                              </w:p>
                              <w:p w14:paraId="0717A46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VIII Wydział Gospodarczy</w:t>
                                </w:r>
                              </w:p>
                              <w:p w14:paraId="310AE474" w14:textId="77777777" w:rsidR="007D5213" w:rsidRPr="001C51D8" w:rsidRDefault="007D5213" w:rsidP="007D5213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Krajowego Rejestru Sądowego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" name="Line 79"/>
                          <wps:cNvCnPr/>
                          <wps:spPr bwMode="auto">
                            <a:xfrm>
                              <a:off x="3033" y="15007"/>
                              <a:ext cx="24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8D645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7" y="15126"/>
                              <a:ext cx="3240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BB53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IP PL-7451842294, REGON 281345971</w:t>
                                </w:r>
                              </w:p>
                              <w:p w14:paraId="7A43315A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Bank PEKAO SA</w:t>
                                </w:r>
                              </w:p>
                              <w:p w14:paraId="7EC94300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konta: 29124066701111001041806402</w:t>
                                </w:r>
                              </w:p>
                              <w:p w14:paraId="0A1C5A34" w14:textId="6233B405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Kapitał zakładowy: </w:t>
                                </w:r>
                                <w:r w:rsidR="00A22607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326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 </w:t>
                                </w:r>
                                <w:r w:rsidR="00A22607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724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000,00 PLN</w:t>
                                </w:r>
                              </w:p>
                              <w:p w14:paraId="7CBD3276" w14:textId="77777777" w:rsidR="007D5213" w:rsidRPr="001C51D8" w:rsidRDefault="007D5213" w:rsidP="007D5213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wpłacono w całości</w:t>
                                </w:r>
                              </w:p>
                              <w:p w14:paraId="0145D434" w14:textId="77777777" w:rsidR="007D5213" w:rsidRDefault="007D5213" w:rsidP="007D5213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7" name="Line 81"/>
                          <wps:cNvCnPr/>
                          <wps:spPr bwMode="auto">
                            <a:xfrm>
                              <a:off x="8277" y="15007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D9EA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8" name="Line 82"/>
                          <wps:cNvCnPr/>
                          <wps:spPr bwMode="auto">
                            <a:xfrm>
                              <a:off x="5594" y="1500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B0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230B18" id="Group 76" o:spid="_x0000_s1026" style="position:absolute;margin-left:29.05pt;margin-top:-.1pt;width:424.2pt;height:67.25pt;z-index:251659264;mso-position-horizontal-relative:margin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27" type="#_x0000_t202" style="position:absolute;left:3033;top:15081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3ygxQAAANo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" filled="f" stroked="f">
                    <v:textbox inset="3mm,0,0,0">
                      <w:txbxContent>
                        <w:p w14:paraId="5FDB12B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ARMIA I MAZURY Sp. z o.o.</w:t>
                          </w:r>
                        </w:p>
                        <w:p w14:paraId="72694D31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zymany 150</w:t>
                          </w:r>
                        </w:p>
                        <w:p w14:paraId="4CC34DC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12-100 Szczytno</w:t>
                          </w:r>
                        </w:p>
                        <w:p w14:paraId="7B8BCA9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tel./fax: +48 89 544 34 00</w:t>
                          </w:r>
                        </w:p>
                        <w:p w14:paraId="3CE81A5C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6"/>
                              <w:szCs w:val="16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ww.mazuryairport.pl</w:t>
                          </w:r>
                        </w:p>
                      </w:txbxContent>
                    </v:textbox>
                  </v:shape>
                  <v:shape id="Text Box 78" o:spid="_x0000_s1028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  <v:textbox inset="3mm,0,0,0">
                      <w:txbxContent>
                        <w:p w14:paraId="7D026A6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Rejestru Sądowego</w:t>
                          </w:r>
                        </w:p>
                        <w:p w14:paraId="60B845BC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KRS 0000399439</w:t>
                          </w:r>
                        </w:p>
                        <w:p w14:paraId="18581B2F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ąd Rejonowy w Olsztynie,</w:t>
                          </w:r>
                        </w:p>
                        <w:p w14:paraId="0717A46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VIII Wydział Gospodarczy</w:t>
                          </w:r>
                        </w:p>
                        <w:p w14:paraId="310AE474" w14:textId="77777777" w:rsidR="007D5213" w:rsidRPr="001C51D8" w:rsidRDefault="007D5213" w:rsidP="007D5213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Krajowego Rejestru Sądowego</w:t>
                          </w:r>
                        </w:p>
                      </w:txbxContent>
                    </v:textbox>
                  </v:shape>
                  <v:line id="Line 79" o:spid="_x0000_s1029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" strokecolor="#c8d645" strokeweight="1pt"/>
                  <v:shape id="Text Box 80" o:spid="_x0000_s1030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  <v:textbox inset="3mm,0,0,0">
                      <w:txbxContent>
                        <w:p w14:paraId="155BB53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IP PL-7451842294, REGON 281345971</w:t>
                          </w:r>
                        </w:p>
                        <w:p w14:paraId="7A43315A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Bank PEKAO SA</w:t>
                          </w:r>
                        </w:p>
                        <w:p w14:paraId="7EC94300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konta: 29124066701111001041806402</w:t>
                          </w:r>
                        </w:p>
                        <w:p w14:paraId="0A1C5A34" w14:textId="6233B405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="00A22607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32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 </w:t>
                          </w:r>
                          <w:r w:rsidR="00A22607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72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000,00 PLN</w:t>
                          </w:r>
                        </w:p>
                        <w:p w14:paraId="7CBD3276" w14:textId="77777777" w:rsidR="007D5213" w:rsidRPr="001C51D8" w:rsidRDefault="007D5213" w:rsidP="007D5213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wpłacono w całości</w:t>
                          </w:r>
                        </w:p>
                        <w:p w14:paraId="0145D434" w14:textId="77777777" w:rsidR="007D5213" w:rsidRDefault="007D5213" w:rsidP="007D5213">
                          <w:pPr>
                            <w:spacing w:after="0"/>
                          </w:pPr>
                        </w:p>
                      </w:txbxContent>
                    </v:textbox>
                  </v:shape>
                  <v:line id="Line 81" o:spid="_x0000_s1031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" strokecolor="#0d9ea3" strokeweight="1pt"/>
                  <v:line id="Line 82" o:spid="_x0000_s1032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" strokecolor="#00b0e8" strokeweight="1pt"/>
                  <w10:wrap anchorx="margin"/>
                </v:group>
              </w:pict>
            </mc:Fallback>
          </mc:AlternateContent>
        </w:r>
        <w:r w:rsidRPr="007D5213">
          <w:rPr>
            <w:rFonts w:ascii="Times New Roman" w:hAnsi="Times New Roman" w:cs="Times New Roman"/>
          </w:rPr>
          <w:fldChar w:fldCharType="begin"/>
        </w:r>
        <w:r w:rsidRPr="007D5213">
          <w:rPr>
            <w:rFonts w:ascii="Times New Roman" w:hAnsi="Times New Roman" w:cs="Times New Roman"/>
          </w:rPr>
          <w:instrText>PAGE   \* MERGEFORMAT</w:instrText>
        </w:r>
        <w:r w:rsidRPr="007D5213">
          <w:rPr>
            <w:rFonts w:ascii="Times New Roman" w:hAnsi="Times New Roman" w:cs="Times New Roman"/>
          </w:rPr>
          <w:fldChar w:fldCharType="separate"/>
        </w:r>
        <w:r w:rsidR="00AF1ED9">
          <w:rPr>
            <w:rFonts w:ascii="Times New Roman" w:hAnsi="Times New Roman" w:cs="Times New Roman"/>
            <w:noProof/>
          </w:rPr>
          <w:t>2</w:t>
        </w:r>
        <w:r w:rsidRPr="007D5213">
          <w:rPr>
            <w:rFonts w:ascii="Times New Roman" w:hAnsi="Times New Roman" w:cs="Times New Roman"/>
          </w:rPr>
          <w:fldChar w:fldCharType="end"/>
        </w:r>
      </w:p>
    </w:sdtContent>
  </w:sdt>
  <w:p w14:paraId="28C0DF41" w14:textId="7798449E" w:rsidR="007D5213" w:rsidRDefault="007D52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5FB2" w14:textId="412249E4" w:rsidR="008A0B5C" w:rsidRDefault="008A0B5C">
    <w:pPr>
      <w:pStyle w:val="Stopka"/>
      <w:jc w:val="right"/>
    </w:pPr>
    <w:r w:rsidRPr="00F66E50">
      <w:rPr>
        <w:rFonts w:ascii="Segoe UI" w:hAnsi="Segoe UI" w:cs="Segoe UI"/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B238C0" wp14:editId="70AA08FC">
              <wp:simplePos x="0" y="0"/>
              <wp:positionH relativeFrom="margin">
                <wp:posOffset>166370</wp:posOffset>
              </wp:positionH>
              <wp:positionV relativeFrom="paragraph">
                <wp:posOffset>-24130</wp:posOffset>
              </wp:positionV>
              <wp:extent cx="5387340" cy="854075"/>
              <wp:effectExtent l="0" t="0" r="3810" b="3175"/>
              <wp:wrapNone/>
              <wp:docPr id="9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7340" cy="854075"/>
                        <a:chOff x="3033" y="15007"/>
                        <a:chExt cx="8484" cy="1345"/>
                      </a:xfrm>
                    </wpg:grpSpPr>
                    <wps:wsp>
                      <wps:cNvPr id="10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3033" y="15081"/>
                          <a:ext cx="3444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4B8B8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731F33A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0F0E481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31F1045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el./fax: +48 89 544 34 00</w:t>
                            </w:r>
                          </w:p>
                          <w:p w14:paraId="0640FB04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5554" y="15128"/>
                          <a:ext cx="3443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A87C5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116756B4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4475EB77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7AD71748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28A52A4E" w14:textId="77777777" w:rsidR="008A0B5C" w:rsidRPr="001C51D8" w:rsidRDefault="008A0B5C" w:rsidP="008A0B5C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2" name="Line 79"/>
                      <wps:cNvCnPr/>
                      <wps:spPr bwMode="auto">
                        <a:xfrm>
                          <a:off x="3033" y="15007"/>
                          <a:ext cx="24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8D645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8277" y="15126"/>
                          <a:ext cx="3240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4C3A2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45E1FAC3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095DEDAD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7373A95C" w14:textId="7DA75F64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Kapitał zakładowy: </w:t>
                            </w:r>
                            <w:r w:rsidR="00A22607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326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 </w:t>
                            </w:r>
                            <w:r w:rsidR="00A22607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724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000,00 PLN</w:t>
                            </w:r>
                          </w:p>
                          <w:p w14:paraId="3735325F" w14:textId="77777777" w:rsidR="008A0B5C" w:rsidRPr="001C51D8" w:rsidRDefault="008A0B5C" w:rsidP="008A0B5C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wpłacono w całości</w:t>
                            </w:r>
                          </w:p>
                          <w:p w14:paraId="0EDA3B69" w14:textId="77777777" w:rsidR="008A0B5C" w:rsidRDefault="008A0B5C" w:rsidP="008A0B5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4" name="Line 81"/>
                      <wps:cNvCnPr/>
                      <wps:spPr bwMode="auto">
                        <a:xfrm>
                          <a:off x="8277" y="15007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9EA3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Line 82"/>
                      <wps:cNvCnPr/>
                      <wps:spPr bwMode="auto">
                        <a:xfrm>
                          <a:off x="5594" y="15007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E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238C0" id="_x0000_s1033" style="position:absolute;left:0;text-align:left;margin-left:13.1pt;margin-top:-1.9pt;width:424.2pt;height:67.25pt;z-index:251657216;mso-position-horizontal-relative:margin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4" type="#_x0000_t202" style="position:absolute;left:3033;top:15081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<v:textbox inset="3mm,0,0,0">
                  <w:txbxContent>
                    <w:p w14:paraId="1FB4B8B8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731F33A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0F0E481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31F1045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el./fax: +48 89 544 34 00</w:t>
                      </w:r>
                    </w:p>
                    <w:p w14:paraId="0640FB04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6"/>
                          <w:szCs w:val="16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78" o:spid="_x0000_s1035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<v:textbox inset="3mm,0,0,0">
                  <w:txbxContent>
                    <w:p w14:paraId="05EA87C5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116756B4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4475EB77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7AD71748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28A52A4E" w14:textId="77777777" w:rsidR="008A0B5C" w:rsidRPr="001C51D8" w:rsidRDefault="008A0B5C" w:rsidP="008A0B5C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36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" strokecolor="#c8d645" strokeweight="1pt"/>
              <v:shape id="Text Box 80" o:spid="_x0000_s1037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" filled="f" stroked="f">
                <v:textbox inset="3mm,0,0,0">
                  <w:txbxContent>
                    <w:p w14:paraId="6354C3A2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45E1FAC3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095DEDAD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7373A95C" w14:textId="7DA75F64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Kapitał zakładowy: </w:t>
                      </w:r>
                      <w:r w:rsidR="00A22607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326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 </w:t>
                      </w:r>
                      <w:r w:rsidR="00A22607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724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000,00 PLN</w:t>
                      </w:r>
                    </w:p>
                    <w:p w14:paraId="3735325F" w14:textId="77777777" w:rsidR="008A0B5C" w:rsidRPr="001C51D8" w:rsidRDefault="008A0B5C" w:rsidP="008A0B5C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wpłacono w całości</w:t>
                      </w:r>
                    </w:p>
                    <w:p w14:paraId="0EDA3B69" w14:textId="77777777" w:rsidR="008A0B5C" w:rsidRDefault="008A0B5C" w:rsidP="008A0B5C">
                      <w:pPr>
                        <w:spacing w:after="0"/>
                      </w:pPr>
                    </w:p>
                  </w:txbxContent>
                </v:textbox>
              </v:shape>
              <v:line id="Line 81" o:spid="_x0000_s1038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" strokecolor="#0d9ea3" strokeweight="1pt"/>
              <v:line id="Line 82" o:spid="_x0000_s1039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" strokecolor="#00b0e8" strokeweight="1pt"/>
              <w10:wrap anchorx="margin"/>
            </v:group>
          </w:pict>
        </mc:Fallback>
      </mc:AlternateContent>
    </w:r>
    <w:sdt>
      <w:sdtPr>
        <w:id w:val="-1686815373"/>
        <w:docPartObj>
          <w:docPartGallery w:val="Page Numbers (Bottom of Page)"/>
          <w:docPartUnique/>
        </w:docPartObj>
      </w:sdtPr>
      <w:sdtEndPr/>
      <w:sdtContent>
        <w:r w:rsidRPr="007D5213">
          <w:rPr>
            <w:rFonts w:ascii="Times New Roman" w:hAnsi="Times New Roman" w:cs="Times New Roman"/>
          </w:rPr>
          <w:fldChar w:fldCharType="begin"/>
        </w:r>
        <w:r w:rsidRPr="007D5213">
          <w:rPr>
            <w:rFonts w:ascii="Times New Roman" w:hAnsi="Times New Roman" w:cs="Times New Roman"/>
          </w:rPr>
          <w:instrText>PAGE   \* MERGEFORMAT</w:instrText>
        </w:r>
        <w:r w:rsidRPr="007D5213">
          <w:rPr>
            <w:rFonts w:ascii="Times New Roman" w:hAnsi="Times New Roman" w:cs="Times New Roman"/>
          </w:rPr>
          <w:fldChar w:fldCharType="separate"/>
        </w:r>
        <w:r w:rsidR="00AF1ED9">
          <w:rPr>
            <w:rFonts w:ascii="Times New Roman" w:hAnsi="Times New Roman" w:cs="Times New Roman"/>
            <w:noProof/>
          </w:rPr>
          <w:t>1</w:t>
        </w:r>
        <w:r w:rsidRPr="007D5213">
          <w:rPr>
            <w:rFonts w:ascii="Times New Roman" w:hAnsi="Times New Roman" w:cs="Times New Roman"/>
          </w:rPr>
          <w:fldChar w:fldCharType="end"/>
        </w:r>
      </w:sdtContent>
    </w:sdt>
  </w:p>
  <w:p w14:paraId="2999FEE0" w14:textId="26C3D07E" w:rsidR="00CA158B" w:rsidRDefault="00CA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D1AD3" w14:textId="77777777" w:rsidR="00FE1E30" w:rsidRDefault="00FE1E30" w:rsidP="00CA158B">
      <w:pPr>
        <w:spacing w:after="0" w:line="240" w:lineRule="auto"/>
      </w:pPr>
      <w:r>
        <w:separator/>
      </w:r>
    </w:p>
  </w:footnote>
  <w:footnote w:type="continuationSeparator" w:id="0">
    <w:p w14:paraId="51635D55" w14:textId="77777777" w:rsidR="00FE1E30" w:rsidRDefault="00FE1E30" w:rsidP="00CA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B25F" w14:textId="10D04B8F" w:rsidR="007D5213" w:rsidRPr="007D5213" w:rsidRDefault="007D5213" w:rsidP="007D5213">
    <w:pPr>
      <w:pStyle w:val="Nagwek"/>
    </w:pPr>
    <w:r>
      <w:rPr>
        <w:noProof/>
        <w:lang w:eastAsia="pl-PL"/>
      </w:rPr>
      <w:drawing>
        <wp:inline distT="0" distB="0" distL="0" distR="0" wp14:anchorId="21EF62FA" wp14:editId="77B4C2DF">
          <wp:extent cx="5753100" cy="927100"/>
          <wp:effectExtent l="0" t="0" r="0" b="6350"/>
          <wp:docPr id="574738969" name="Obraz 574738969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:papier:glowa-spo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7FDD" w14:textId="7AA9ACF4" w:rsidR="00CA158B" w:rsidRDefault="00CA15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D1F61B" wp14:editId="6D64E300">
          <wp:simplePos x="0" y="0"/>
          <wp:positionH relativeFrom="column">
            <wp:posOffset>99695</wp:posOffset>
          </wp:positionH>
          <wp:positionV relativeFrom="paragraph">
            <wp:posOffset>17145</wp:posOffset>
          </wp:positionV>
          <wp:extent cx="5753100" cy="927100"/>
          <wp:effectExtent l="0" t="0" r="0" b="6350"/>
          <wp:wrapTopAndBottom/>
          <wp:docPr id="880595974" name="Obraz 880595974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:papier:glowa-spo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3C20F9"/>
    <w:multiLevelType w:val="hybridMultilevel"/>
    <w:tmpl w:val="3C2847A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125A69"/>
    <w:multiLevelType w:val="hybridMultilevel"/>
    <w:tmpl w:val="BCFC9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665A"/>
    <w:multiLevelType w:val="hybridMultilevel"/>
    <w:tmpl w:val="47F4E7F4"/>
    <w:lvl w:ilvl="0" w:tplc="8AC29A4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E7B6C25"/>
    <w:multiLevelType w:val="hybridMultilevel"/>
    <w:tmpl w:val="3E7207A0"/>
    <w:lvl w:ilvl="0" w:tplc="C40EF9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2ABC"/>
    <w:multiLevelType w:val="hybridMultilevel"/>
    <w:tmpl w:val="66E870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4287D"/>
    <w:multiLevelType w:val="hybridMultilevel"/>
    <w:tmpl w:val="111A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53284"/>
    <w:multiLevelType w:val="hybridMultilevel"/>
    <w:tmpl w:val="1908CCD6"/>
    <w:lvl w:ilvl="0" w:tplc="B80888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B42E7"/>
    <w:multiLevelType w:val="hybridMultilevel"/>
    <w:tmpl w:val="A4FCD6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E34B8"/>
    <w:multiLevelType w:val="hybridMultilevel"/>
    <w:tmpl w:val="0616D7F6"/>
    <w:lvl w:ilvl="0" w:tplc="BC58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4CB7"/>
    <w:multiLevelType w:val="hybridMultilevel"/>
    <w:tmpl w:val="B94A06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52954"/>
    <w:multiLevelType w:val="multilevel"/>
    <w:tmpl w:val="082CDD9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2" w15:restartNumberingAfterBreak="0">
    <w:nsid w:val="3FF672F8"/>
    <w:multiLevelType w:val="hybridMultilevel"/>
    <w:tmpl w:val="7F6E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C3A4C"/>
    <w:multiLevelType w:val="hybridMultilevel"/>
    <w:tmpl w:val="8392EE58"/>
    <w:lvl w:ilvl="0" w:tplc="DE54E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60D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F12351"/>
    <w:multiLevelType w:val="hybridMultilevel"/>
    <w:tmpl w:val="CCA6A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22BB4"/>
    <w:multiLevelType w:val="multilevel"/>
    <w:tmpl w:val="F72ACA6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7" w15:restartNumberingAfterBreak="0">
    <w:nsid w:val="587725D6"/>
    <w:multiLevelType w:val="hybridMultilevel"/>
    <w:tmpl w:val="F7E6D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16EA5"/>
    <w:multiLevelType w:val="hybridMultilevel"/>
    <w:tmpl w:val="5A9219C2"/>
    <w:lvl w:ilvl="0" w:tplc="8B1A10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45C2"/>
    <w:multiLevelType w:val="hybridMultilevel"/>
    <w:tmpl w:val="BEFE8CAC"/>
    <w:lvl w:ilvl="0" w:tplc="DE92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04D47"/>
    <w:multiLevelType w:val="hybridMultilevel"/>
    <w:tmpl w:val="B59A86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A105A"/>
    <w:multiLevelType w:val="hybridMultilevel"/>
    <w:tmpl w:val="4DE6E334"/>
    <w:lvl w:ilvl="0" w:tplc="28E665A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4FA1CB4"/>
    <w:multiLevelType w:val="hybridMultilevel"/>
    <w:tmpl w:val="B0A2A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71003"/>
    <w:multiLevelType w:val="hybridMultilevel"/>
    <w:tmpl w:val="71925DB8"/>
    <w:lvl w:ilvl="0" w:tplc="F1D40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B404E6"/>
    <w:multiLevelType w:val="multilevel"/>
    <w:tmpl w:val="E3ACCD8C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5" w15:restartNumberingAfterBreak="0">
    <w:nsid w:val="6FDF1CC8"/>
    <w:multiLevelType w:val="hybridMultilevel"/>
    <w:tmpl w:val="F828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74B82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63CF"/>
    <w:multiLevelType w:val="hybridMultilevel"/>
    <w:tmpl w:val="06A4030C"/>
    <w:lvl w:ilvl="0" w:tplc="977E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D00C5"/>
    <w:multiLevelType w:val="hybridMultilevel"/>
    <w:tmpl w:val="342A88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E6A7536"/>
    <w:multiLevelType w:val="hybridMultilevel"/>
    <w:tmpl w:val="AF94726C"/>
    <w:lvl w:ilvl="0" w:tplc="C0DEA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36048"/>
    <w:multiLevelType w:val="hybridMultilevel"/>
    <w:tmpl w:val="CCE4C2C4"/>
    <w:lvl w:ilvl="0" w:tplc="799A8AC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525033">
    <w:abstractNumId w:val="7"/>
  </w:num>
  <w:num w:numId="2" w16cid:durableId="888804275">
    <w:abstractNumId w:val="4"/>
  </w:num>
  <w:num w:numId="3" w16cid:durableId="945815640">
    <w:abstractNumId w:val="27"/>
  </w:num>
  <w:num w:numId="4" w16cid:durableId="30033275">
    <w:abstractNumId w:val="16"/>
  </w:num>
  <w:num w:numId="5" w16cid:durableId="962492357">
    <w:abstractNumId w:val="11"/>
  </w:num>
  <w:num w:numId="6" w16cid:durableId="289481257">
    <w:abstractNumId w:val="24"/>
  </w:num>
  <w:num w:numId="7" w16cid:durableId="1293634637">
    <w:abstractNumId w:val="10"/>
  </w:num>
  <w:num w:numId="8" w16cid:durableId="1126122205">
    <w:abstractNumId w:val="26"/>
  </w:num>
  <w:num w:numId="9" w16cid:durableId="694968411">
    <w:abstractNumId w:val="12"/>
  </w:num>
  <w:num w:numId="10" w16cid:durableId="262764848">
    <w:abstractNumId w:val="23"/>
  </w:num>
  <w:num w:numId="11" w16cid:durableId="440152331">
    <w:abstractNumId w:val="5"/>
  </w:num>
  <w:num w:numId="12" w16cid:durableId="1934120897">
    <w:abstractNumId w:val="19"/>
  </w:num>
  <w:num w:numId="13" w16cid:durableId="691568185">
    <w:abstractNumId w:val="21"/>
  </w:num>
  <w:num w:numId="14" w16cid:durableId="1837719403">
    <w:abstractNumId w:val="3"/>
  </w:num>
  <w:num w:numId="15" w16cid:durableId="653535771">
    <w:abstractNumId w:val="29"/>
  </w:num>
  <w:num w:numId="16" w16cid:durableId="1064376683">
    <w:abstractNumId w:val="9"/>
  </w:num>
  <w:num w:numId="17" w16cid:durableId="1890875792">
    <w:abstractNumId w:val="6"/>
  </w:num>
  <w:num w:numId="18" w16cid:durableId="1331636103">
    <w:abstractNumId w:val="1"/>
  </w:num>
  <w:num w:numId="19" w16cid:durableId="402220781">
    <w:abstractNumId w:val="14"/>
  </w:num>
  <w:num w:numId="20" w16cid:durableId="863133596">
    <w:abstractNumId w:val="0"/>
  </w:num>
  <w:num w:numId="21" w16cid:durableId="1204096521">
    <w:abstractNumId w:val="18"/>
  </w:num>
  <w:num w:numId="22" w16cid:durableId="224337984">
    <w:abstractNumId w:val="17"/>
  </w:num>
  <w:num w:numId="23" w16cid:durableId="1982880349">
    <w:abstractNumId w:val="28"/>
  </w:num>
  <w:num w:numId="24" w16cid:durableId="1013141835">
    <w:abstractNumId w:val="2"/>
  </w:num>
  <w:num w:numId="25" w16cid:durableId="1122729281">
    <w:abstractNumId w:val="13"/>
  </w:num>
  <w:num w:numId="26" w16cid:durableId="6239703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5458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3383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75965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7768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67"/>
    <w:rsid w:val="00000899"/>
    <w:rsid w:val="000400CB"/>
    <w:rsid w:val="00055785"/>
    <w:rsid w:val="000C7AC6"/>
    <w:rsid w:val="000D4093"/>
    <w:rsid w:val="000D429D"/>
    <w:rsid w:val="000D5DF5"/>
    <w:rsid w:val="000F0118"/>
    <w:rsid w:val="000F4DB6"/>
    <w:rsid w:val="00110C54"/>
    <w:rsid w:val="00121ED1"/>
    <w:rsid w:val="0012312B"/>
    <w:rsid w:val="00144042"/>
    <w:rsid w:val="0017013B"/>
    <w:rsid w:val="001751B5"/>
    <w:rsid w:val="001D5A6D"/>
    <w:rsid w:val="00212153"/>
    <w:rsid w:val="00213198"/>
    <w:rsid w:val="00225BDA"/>
    <w:rsid w:val="00251237"/>
    <w:rsid w:val="00254608"/>
    <w:rsid w:val="002576B4"/>
    <w:rsid w:val="00263877"/>
    <w:rsid w:val="0028623A"/>
    <w:rsid w:val="002A45CA"/>
    <w:rsid w:val="002C70B3"/>
    <w:rsid w:val="002F1AC5"/>
    <w:rsid w:val="0033386A"/>
    <w:rsid w:val="0033678F"/>
    <w:rsid w:val="00341569"/>
    <w:rsid w:val="0034402A"/>
    <w:rsid w:val="003501B6"/>
    <w:rsid w:val="003A4658"/>
    <w:rsid w:val="003B0E57"/>
    <w:rsid w:val="003C5F37"/>
    <w:rsid w:val="003C6127"/>
    <w:rsid w:val="004351EF"/>
    <w:rsid w:val="004417C3"/>
    <w:rsid w:val="004507B8"/>
    <w:rsid w:val="00452DDA"/>
    <w:rsid w:val="00467021"/>
    <w:rsid w:val="0047686B"/>
    <w:rsid w:val="004D4033"/>
    <w:rsid w:val="004E2AA0"/>
    <w:rsid w:val="005160FA"/>
    <w:rsid w:val="00544AFA"/>
    <w:rsid w:val="00545CED"/>
    <w:rsid w:val="00555512"/>
    <w:rsid w:val="00572E67"/>
    <w:rsid w:val="005B42ED"/>
    <w:rsid w:val="005C2F3E"/>
    <w:rsid w:val="005E7786"/>
    <w:rsid w:val="005F79AC"/>
    <w:rsid w:val="00605B01"/>
    <w:rsid w:val="00606C84"/>
    <w:rsid w:val="00655E68"/>
    <w:rsid w:val="00677E60"/>
    <w:rsid w:val="00695C62"/>
    <w:rsid w:val="006A29D2"/>
    <w:rsid w:val="006A3673"/>
    <w:rsid w:val="006A56FD"/>
    <w:rsid w:val="006C2A70"/>
    <w:rsid w:val="006C5EC9"/>
    <w:rsid w:val="006D284D"/>
    <w:rsid w:val="006D6C2B"/>
    <w:rsid w:val="006E622E"/>
    <w:rsid w:val="00700F39"/>
    <w:rsid w:val="00714AEF"/>
    <w:rsid w:val="007257CA"/>
    <w:rsid w:val="00741009"/>
    <w:rsid w:val="00752DFE"/>
    <w:rsid w:val="00756C88"/>
    <w:rsid w:val="00770915"/>
    <w:rsid w:val="007951B8"/>
    <w:rsid w:val="007B0FA3"/>
    <w:rsid w:val="007D5213"/>
    <w:rsid w:val="007D64F2"/>
    <w:rsid w:val="00801FC8"/>
    <w:rsid w:val="008026C0"/>
    <w:rsid w:val="00815167"/>
    <w:rsid w:val="00815CCA"/>
    <w:rsid w:val="0082275A"/>
    <w:rsid w:val="00826462"/>
    <w:rsid w:val="00851BE6"/>
    <w:rsid w:val="00865B46"/>
    <w:rsid w:val="008721CC"/>
    <w:rsid w:val="00892A14"/>
    <w:rsid w:val="008A0B5C"/>
    <w:rsid w:val="008A2DE3"/>
    <w:rsid w:val="008B7709"/>
    <w:rsid w:val="008D1F26"/>
    <w:rsid w:val="008E7BCD"/>
    <w:rsid w:val="00913C6D"/>
    <w:rsid w:val="0093074C"/>
    <w:rsid w:val="009340BF"/>
    <w:rsid w:val="00936B80"/>
    <w:rsid w:val="009B557D"/>
    <w:rsid w:val="009B5900"/>
    <w:rsid w:val="009C11CD"/>
    <w:rsid w:val="009C3C7D"/>
    <w:rsid w:val="009F2C29"/>
    <w:rsid w:val="00A10066"/>
    <w:rsid w:val="00A143B2"/>
    <w:rsid w:val="00A2183D"/>
    <w:rsid w:val="00A22607"/>
    <w:rsid w:val="00A32EBB"/>
    <w:rsid w:val="00A36539"/>
    <w:rsid w:val="00A43447"/>
    <w:rsid w:val="00A535F7"/>
    <w:rsid w:val="00A66C93"/>
    <w:rsid w:val="00A706B8"/>
    <w:rsid w:val="00AA7129"/>
    <w:rsid w:val="00AB012E"/>
    <w:rsid w:val="00AC7949"/>
    <w:rsid w:val="00AE6D5B"/>
    <w:rsid w:val="00AF1ED9"/>
    <w:rsid w:val="00AF6207"/>
    <w:rsid w:val="00B0383B"/>
    <w:rsid w:val="00B21457"/>
    <w:rsid w:val="00B21CC0"/>
    <w:rsid w:val="00B45D0F"/>
    <w:rsid w:val="00B67041"/>
    <w:rsid w:val="00B72DAE"/>
    <w:rsid w:val="00B805FE"/>
    <w:rsid w:val="00B84451"/>
    <w:rsid w:val="00B910AA"/>
    <w:rsid w:val="00B91222"/>
    <w:rsid w:val="00BA32AA"/>
    <w:rsid w:val="00BD37FA"/>
    <w:rsid w:val="00BD4151"/>
    <w:rsid w:val="00C60197"/>
    <w:rsid w:val="00C73E69"/>
    <w:rsid w:val="00C8392D"/>
    <w:rsid w:val="00CA0E7B"/>
    <w:rsid w:val="00CA158B"/>
    <w:rsid w:val="00CD562D"/>
    <w:rsid w:val="00CE3B0F"/>
    <w:rsid w:val="00CE4248"/>
    <w:rsid w:val="00CF1E99"/>
    <w:rsid w:val="00D140CB"/>
    <w:rsid w:val="00D31BCD"/>
    <w:rsid w:val="00D52B7F"/>
    <w:rsid w:val="00D57747"/>
    <w:rsid w:val="00D727B5"/>
    <w:rsid w:val="00D77B55"/>
    <w:rsid w:val="00D77BB3"/>
    <w:rsid w:val="00D950C5"/>
    <w:rsid w:val="00DA2150"/>
    <w:rsid w:val="00DA764F"/>
    <w:rsid w:val="00DC419F"/>
    <w:rsid w:val="00DC4CAE"/>
    <w:rsid w:val="00E40BFD"/>
    <w:rsid w:val="00E4641A"/>
    <w:rsid w:val="00E53B49"/>
    <w:rsid w:val="00E62C28"/>
    <w:rsid w:val="00E64C68"/>
    <w:rsid w:val="00E9086C"/>
    <w:rsid w:val="00EB1221"/>
    <w:rsid w:val="00EB44DC"/>
    <w:rsid w:val="00ED07FE"/>
    <w:rsid w:val="00EE3E31"/>
    <w:rsid w:val="00EF56EF"/>
    <w:rsid w:val="00F17898"/>
    <w:rsid w:val="00F25CE8"/>
    <w:rsid w:val="00F53E6D"/>
    <w:rsid w:val="00F92663"/>
    <w:rsid w:val="00FA02D0"/>
    <w:rsid w:val="00FC1824"/>
    <w:rsid w:val="00FC1CD5"/>
    <w:rsid w:val="00FD1AE8"/>
    <w:rsid w:val="00FE1E30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1C786"/>
  <w15:docId w15:val="{77A165C0-4469-49F3-AC23-BB0FD82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zwykły tekst Znak,List Paragraph1 Znak,BulletC Znak,normalny tekst Znak,Obiekt Znak,Nagłówek_JP Znak,Rysunek Znak,Numerowanie Znak"/>
    <w:link w:val="Akapitzlist"/>
    <w:uiPriority w:val="99"/>
    <w:qFormat/>
    <w:locked/>
    <w:rsid w:val="00CA158B"/>
  </w:style>
  <w:style w:type="paragraph" w:styleId="Akapitzlist">
    <w:name w:val="List Paragraph"/>
    <w:aliases w:val="sw tekst,zwykły tekst,List Paragraph1,BulletC,normalny tekst,Obiekt,Nagłówek_JP,Rysunek,Numerowanie"/>
    <w:basedOn w:val="Normalny"/>
    <w:link w:val="AkapitzlistZnak"/>
    <w:uiPriority w:val="34"/>
    <w:qFormat/>
    <w:rsid w:val="00CA158B"/>
    <w:pPr>
      <w:spacing w:after="0" w:line="24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58B"/>
  </w:style>
  <w:style w:type="paragraph" w:styleId="Stopka">
    <w:name w:val="footer"/>
    <w:basedOn w:val="Normalny"/>
    <w:link w:val="StopkaZnak"/>
    <w:uiPriority w:val="99"/>
    <w:unhideWhenUsed/>
    <w:rsid w:val="00CA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58B"/>
  </w:style>
  <w:style w:type="paragraph" w:customStyle="1" w:styleId="Fotter">
    <w:name w:val="Fotter"/>
    <w:qFormat/>
    <w:rsid w:val="00CA158B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CA0E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E7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C2F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C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86C"/>
    <w:rPr>
      <w:b/>
      <w:bCs/>
      <w:sz w:val="20"/>
      <w:szCs w:val="20"/>
    </w:rPr>
  </w:style>
  <w:style w:type="paragraph" w:customStyle="1" w:styleId="Standard">
    <w:name w:val="Standard"/>
    <w:rsid w:val="00714A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lang w:eastAsia="zh-CN" w:bidi="hi-IN"/>
    </w:rPr>
  </w:style>
  <w:style w:type="paragraph" w:customStyle="1" w:styleId="Default">
    <w:name w:val="Default"/>
    <w:rsid w:val="00714AE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5F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B84451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451"/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B84451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7B55"/>
    <w:pPr>
      <w:spacing w:after="0" w:line="240" w:lineRule="auto"/>
    </w:pPr>
  </w:style>
  <w:style w:type="paragraph" w:customStyle="1" w:styleId="FR1">
    <w:name w:val="FR1"/>
    <w:rsid w:val="0047686B"/>
    <w:pPr>
      <w:widowControl w:val="0"/>
      <w:autoSpaceDE w:val="0"/>
      <w:autoSpaceDN w:val="0"/>
      <w:adjustRightInd w:val="0"/>
      <w:spacing w:before="200" w:after="0" w:line="300" w:lineRule="auto"/>
      <w:ind w:left="3200" w:right="30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FR2">
    <w:name w:val="FR2"/>
    <w:rsid w:val="0047686B"/>
    <w:pPr>
      <w:widowControl w:val="0"/>
      <w:autoSpaceDE w:val="0"/>
      <w:autoSpaceDN w:val="0"/>
      <w:adjustRightInd w:val="0"/>
      <w:spacing w:before="20"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3">
    <w:name w:val="FR3"/>
    <w:rsid w:val="0047686B"/>
    <w:pPr>
      <w:widowControl w:val="0"/>
      <w:autoSpaceDE w:val="0"/>
      <w:autoSpaceDN w:val="0"/>
      <w:adjustRightInd w:val="0"/>
      <w:spacing w:before="300" w:after="0" w:line="240" w:lineRule="auto"/>
      <w:ind w:left="40"/>
      <w:jc w:val="center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7686B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68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47686B"/>
    <w:pPr>
      <w:widowControl w:val="0"/>
      <w:autoSpaceDE w:val="0"/>
      <w:autoSpaceDN w:val="0"/>
      <w:adjustRightInd w:val="0"/>
      <w:spacing w:after="0" w:line="240" w:lineRule="auto"/>
      <w:ind w:left="40" w:right="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A7C3-FEA6-4C7D-BCC2-799532D0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godda</dc:creator>
  <cp:keywords/>
  <dc:description/>
  <cp:lastModifiedBy>Anna Przygodda</cp:lastModifiedBy>
  <cp:revision>2</cp:revision>
  <cp:lastPrinted>2024-01-02T10:54:00Z</cp:lastPrinted>
  <dcterms:created xsi:type="dcterms:W3CDTF">2026-04-09T08:27:00Z</dcterms:created>
  <dcterms:modified xsi:type="dcterms:W3CDTF">2026-04-09T08:27:00Z</dcterms:modified>
</cp:coreProperties>
</file>